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DEA" w14:textId="77777777" w:rsidR="00D31153" w:rsidRPr="00D31153" w:rsidRDefault="00D31153" w:rsidP="00F823D0">
      <w:pPr>
        <w:spacing w:before="120" w:after="120"/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2970F33" w14:textId="77777777" w:rsidTr="00237276">
        <w:tc>
          <w:tcPr>
            <w:tcW w:w="5220" w:type="dxa"/>
          </w:tcPr>
          <w:p w14:paraId="020A132D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578E5EA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0BD29E3E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2A0D6C0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FF5B7D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709A532C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6B75B54B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DB8F742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5BF25FF0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7C576688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40056246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2997DC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41F099B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44EF7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5DA2C19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47E92A73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570E55E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5C01FD0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53557A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11472D07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49C17601" w14:textId="77777777" w:rsidTr="00237276">
        <w:tc>
          <w:tcPr>
            <w:tcW w:w="5220" w:type="dxa"/>
          </w:tcPr>
          <w:p w14:paraId="282F176F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31A2B333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1DD8F3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26FBDE18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27840CDF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0FEE8BCD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4D75E135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3E4D8EC3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406AA6E2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5690EFF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1153861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C4CF2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EF1D5E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A7A05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BEDD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8457F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3A1EB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9B8D63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2FF4C0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7159EE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37D303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4AFD8B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91AC94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A8F4A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BF4DB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1445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DC12D5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6F6929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61A4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8F6B50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B618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2A24C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4D2D0B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9E138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9604FC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EE24DE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D4710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30059E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F86D1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11DEB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9AED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C8C7C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47E155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4057AC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144C3BD" w14:textId="7C5C5C70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r>
        <w:rPr>
          <w:sz w:val="24"/>
          <w:szCs w:val="28"/>
        </w:rPr>
        <w:t>i</w:t>
      </w:r>
      <w:proofErr w:type="spell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1F2BAE">
        <w:rPr>
          <w:sz w:val="24"/>
          <w:szCs w:val="28"/>
        </w:rPr>
        <w:t>Sept. 13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1615F305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318B39F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45AFCC6E" w14:textId="257BEBC9" w:rsidR="003F5716" w:rsidRPr="004C0D35" w:rsidRDefault="00160D0F" w:rsidP="0045000D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EE2E4F">
        <w:rPr>
          <w:sz w:val="24"/>
          <w:szCs w:val="28"/>
        </w:rPr>
        <w:t>Ju</w:t>
      </w:r>
      <w:r w:rsidR="00F823D0">
        <w:rPr>
          <w:sz w:val="24"/>
          <w:szCs w:val="28"/>
        </w:rPr>
        <w:t>ly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EE2E4F" w:rsidRPr="00EE2E4F">
        <w:rPr>
          <w:sz w:val="24"/>
          <w:szCs w:val="28"/>
        </w:rPr>
        <w:t>Meeting</w:t>
      </w:r>
      <w:r w:rsidR="003864EF" w:rsidRPr="004C0D35">
        <w:rPr>
          <w:sz w:val="24"/>
          <w:szCs w:val="28"/>
        </w:rPr>
        <w:t>)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 w:rsidRPr="00CD779A">
        <w:rPr>
          <w:sz w:val="24"/>
          <w:szCs w:val="28"/>
        </w:rPr>
        <w:t>$2</w:t>
      </w:r>
      <w:r w:rsidR="001F2BAE">
        <w:rPr>
          <w:sz w:val="24"/>
          <w:szCs w:val="28"/>
        </w:rPr>
        <w:t>5</w:t>
      </w:r>
      <w:r w:rsidR="00EE2E4F" w:rsidRPr="00CD779A">
        <w:rPr>
          <w:sz w:val="24"/>
          <w:szCs w:val="28"/>
        </w:rPr>
        <w:t>,</w:t>
      </w:r>
      <w:r w:rsidR="001F2BAE">
        <w:rPr>
          <w:sz w:val="24"/>
          <w:szCs w:val="28"/>
        </w:rPr>
        <w:t>631</w:t>
      </w:r>
    </w:p>
    <w:p w14:paraId="0442607F" w14:textId="4F49FCFF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</w:t>
      </w:r>
      <w:r w:rsidR="001F2BAE">
        <w:rPr>
          <w:sz w:val="24"/>
          <w:szCs w:val="28"/>
        </w:rPr>
        <w:t>71</w:t>
      </w:r>
    </w:p>
    <w:p w14:paraId="017C9506" w14:textId="77777777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14:paraId="236DB317" w14:textId="77777777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427C3DC4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335A6753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7ED2E451" w14:textId="6048846F" w:rsidR="005069DC" w:rsidRPr="009A2DB1" w:rsidRDefault="0012640C" w:rsidP="009A2DB1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69DC" w:rsidRPr="009A2DB1">
        <w:rPr>
          <w:sz w:val="24"/>
          <w:szCs w:val="28"/>
        </w:rPr>
        <w:t>2022 Summer Teams’ Tryouts</w:t>
      </w:r>
    </w:p>
    <w:p w14:paraId="0DE669E5" w14:textId="610A36A2" w:rsidR="005069DC" w:rsidRPr="001F2BAE" w:rsidRDefault="001F2BAE" w:rsidP="001F2BAE">
      <w:pPr>
        <w:pStyle w:val="ListParagraph"/>
        <w:numPr>
          <w:ilvl w:val="2"/>
          <w:numId w:val="34"/>
        </w:numPr>
        <w:spacing w:before="240" w:line="240" w:lineRule="auto"/>
        <w:rPr>
          <w:sz w:val="24"/>
          <w:szCs w:val="28"/>
        </w:rPr>
      </w:pPr>
      <w:r>
        <w:rPr>
          <w:sz w:val="24"/>
          <w:szCs w:val="28"/>
        </w:rPr>
        <w:t>12U – Oct. 19</w:t>
      </w:r>
      <w:r w:rsidR="005F3E7E">
        <w:rPr>
          <w:sz w:val="24"/>
          <w:szCs w:val="28"/>
        </w:rPr>
        <w:t xml:space="preserve"> (Bob Shaw)</w:t>
      </w:r>
    </w:p>
    <w:p w14:paraId="2F5850F2" w14:textId="77777777" w:rsidR="005069DC" w:rsidRPr="00FC0439" w:rsidRDefault="005069DC" w:rsidP="005069DC">
      <w:pPr>
        <w:pStyle w:val="ListParagraph"/>
        <w:spacing w:before="240" w:line="240" w:lineRule="auto"/>
        <w:ind w:left="1620"/>
        <w:rPr>
          <w:sz w:val="24"/>
          <w:szCs w:val="28"/>
        </w:rPr>
      </w:pPr>
    </w:p>
    <w:p w14:paraId="1DC55FDF" w14:textId="436E95D7" w:rsidR="00930451" w:rsidRDefault="00930451" w:rsidP="005F3E7E">
      <w:pPr>
        <w:pStyle w:val="ListParagraph"/>
        <w:numPr>
          <w:ilvl w:val="1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Facilities Director</w:t>
      </w:r>
      <w:r w:rsidR="00C900AB">
        <w:rPr>
          <w:sz w:val="24"/>
          <w:szCs w:val="28"/>
        </w:rPr>
        <w:t xml:space="preserve"> – R. Hutchinson</w:t>
      </w:r>
    </w:p>
    <w:p w14:paraId="37FB9F2A" w14:textId="77777777" w:rsidR="001213A5" w:rsidRDefault="001213A5" w:rsidP="00BD380C">
      <w:pPr>
        <w:pStyle w:val="ListParagraph"/>
        <w:numPr>
          <w:ilvl w:val="2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haw’s Ln.</w:t>
      </w:r>
    </w:p>
    <w:p w14:paraId="4B15EE17" w14:textId="4ECED981" w:rsidR="001213A5" w:rsidRPr="00D979D7" w:rsidRDefault="009A2DB1" w:rsidP="00BD380C">
      <w:pPr>
        <w:pStyle w:val="ListParagraph"/>
        <w:numPr>
          <w:ilvl w:val="3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lose Saturday, Oct. 23</w:t>
      </w:r>
      <w:r w:rsidRPr="009A2DB1">
        <w:rPr>
          <w:sz w:val="24"/>
          <w:szCs w:val="28"/>
          <w:vertAlign w:val="superscript"/>
        </w:rPr>
        <w:t>rd</w:t>
      </w:r>
      <w:r>
        <w:rPr>
          <w:sz w:val="24"/>
          <w:szCs w:val="28"/>
        </w:rPr>
        <w:t xml:space="preserve"> </w:t>
      </w:r>
      <w:r w:rsidR="00D979D7" w:rsidRPr="00D979D7">
        <w:rPr>
          <w:sz w:val="24"/>
          <w:szCs w:val="28"/>
        </w:rPr>
        <w:t xml:space="preserve">/ </w:t>
      </w:r>
      <w:r w:rsidR="005A754B">
        <w:rPr>
          <w:sz w:val="24"/>
          <w:szCs w:val="28"/>
        </w:rPr>
        <w:t>Need</w:t>
      </w:r>
      <w:r w:rsidR="00D979D7" w:rsidRPr="00D979D7">
        <w:rPr>
          <w:sz w:val="24"/>
          <w:szCs w:val="28"/>
        </w:rPr>
        <w:t xml:space="preserve"> Volunteer</w:t>
      </w:r>
      <w:r>
        <w:rPr>
          <w:sz w:val="24"/>
          <w:szCs w:val="28"/>
        </w:rPr>
        <w:t>s</w:t>
      </w:r>
    </w:p>
    <w:p w14:paraId="0E79F3C2" w14:textId="36A57D16" w:rsidR="005069DC" w:rsidRPr="009A2DB1" w:rsidRDefault="001213A5" w:rsidP="005F3E7E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8"/>
        </w:rPr>
      </w:pPr>
      <w:r w:rsidRPr="001213A5">
        <w:rPr>
          <w:sz w:val="24"/>
          <w:szCs w:val="28"/>
        </w:rPr>
        <w:t>S</w:t>
      </w:r>
      <w:r>
        <w:rPr>
          <w:sz w:val="24"/>
          <w:szCs w:val="28"/>
        </w:rPr>
        <w:t>outhside Fields</w:t>
      </w:r>
    </w:p>
    <w:p w14:paraId="5E08123A" w14:textId="50ECA67A" w:rsidR="005069DC" w:rsidRPr="00D979D7" w:rsidRDefault="005069DC" w:rsidP="005F3E7E">
      <w:pPr>
        <w:pStyle w:val="ListParagraph"/>
        <w:numPr>
          <w:ilvl w:val="4"/>
          <w:numId w:val="41"/>
        </w:numPr>
        <w:spacing w:after="0"/>
        <w:ind w:left="1440"/>
        <w:rPr>
          <w:sz w:val="24"/>
          <w:szCs w:val="28"/>
        </w:rPr>
      </w:pPr>
      <w:r w:rsidRPr="00D979D7">
        <w:rPr>
          <w:sz w:val="24"/>
          <w:szCs w:val="28"/>
        </w:rPr>
        <w:t>Clos</w:t>
      </w:r>
      <w:r w:rsidR="009A2DB1">
        <w:rPr>
          <w:sz w:val="24"/>
          <w:szCs w:val="28"/>
        </w:rPr>
        <w:t>e Sunday, Oct. 24</w:t>
      </w:r>
      <w:r w:rsidR="009A2DB1" w:rsidRPr="009A2DB1">
        <w:rPr>
          <w:sz w:val="24"/>
          <w:szCs w:val="28"/>
          <w:vertAlign w:val="superscript"/>
        </w:rPr>
        <w:t>th</w:t>
      </w:r>
      <w:r w:rsidR="009A2DB1">
        <w:rPr>
          <w:sz w:val="24"/>
          <w:szCs w:val="28"/>
        </w:rPr>
        <w:t xml:space="preserve"> </w:t>
      </w:r>
      <w:r w:rsidRPr="00D979D7">
        <w:rPr>
          <w:sz w:val="24"/>
          <w:szCs w:val="28"/>
        </w:rPr>
        <w:t xml:space="preserve">/ </w:t>
      </w:r>
      <w:r w:rsidR="009A2DB1">
        <w:rPr>
          <w:sz w:val="24"/>
          <w:szCs w:val="28"/>
        </w:rPr>
        <w:t>Need Volunteers</w:t>
      </w:r>
    </w:p>
    <w:p w14:paraId="6B625C4F" w14:textId="0B20A99A" w:rsidR="00DA5927" w:rsidRPr="001F2BAE" w:rsidRDefault="00DA5927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 w:rsidRPr="000A787E">
        <w:rPr>
          <w:sz w:val="24"/>
          <w:szCs w:val="28"/>
        </w:rPr>
        <w:lastRenderedPageBreak/>
        <w:t>Summer/Fall Work Plan</w:t>
      </w:r>
    </w:p>
    <w:p w14:paraId="0D628DC6" w14:textId="59679047" w:rsidR="005069DC" w:rsidRDefault="005069DC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Concession b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14:paraId="59C0F623" w14:textId="5D75E76E" w:rsidR="00066347" w:rsidRDefault="00930451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</w:t>
      </w:r>
      <w:r w:rsidR="009A2DB1">
        <w:rPr>
          <w:sz w:val="24"/>
          <w:szCs w:val="28"/>
        </w:rPr>
        <w:t>e</w:t>
      </w:r>
    </w:p>
    <w:p w14:paraId="0F3C4D05" w14:textId="77777777" w:rsidR="005F3E7E" w:rsidRDefault="005F3E7E" w:rsidP="005F3E7E">
      <w:pPr>
        <w:pStyle w:val="ListParagraph"/>
        <w:spacing w:after="0" w:line="240" w:lineRule="auto"/>
        <w:ind w:left="1440"/>
        <w:rPr>
          <w:sz w:val="24"/>
          <w:szCs w:val="28"/>
        </w:rPr>
      </w:pPr>
    </w:p>
    <w:p w14:paraId="5EF117AB" w14:textId="3AD42DCA" w:rsidR="005F3E7E" w:rsidRDefault="005F3E7E" w:rsidP="005F3E7E">
      <w:pPr>
        <w:pStyle w:val="ListParagraph"/>
        <w:numPr>
          <w:ilvl w:val="1"/>
          <w:numId w:val="4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2022 Season </w:t>
      </w:r>
      <w:r>
        <w:rPr>
          <w:sz w:val="24"/>
          <w:szCs w:val="28"/>
        </w:rPr>
        <w:t xml:space="preserve">BOD Elections </w:t>
      </w:r>
      <w:r>
        <w:rPr>
          <w:sz w:val="24"/>
          <w:szCs w:val="28"/>
        </w:rPr>
        <w:t>– J. Stevens</w:t>
      </w:r>
    </w:p>
    <w:p w14:paraId="40952084" w14:textId="7171E3D4" w:rsidR="005F3E7E" w:rsidRPr="005F3E7E" w:rsidRDefault="005F3E7E" w:rsidP="005F3E7E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8"/>
        </w:rPr>
      </w:pPr>
      <w:r>
        <w:t>President, Vice President, Treasurer, Secretary, Past President, Registrar, Director of Coaching, Director of Facilities and Grounds, Concession Director, Director of Community Events/Media, Sponsorship Director, Director of Equipment, Uniforms &amp; First Aid/Safety and Division Directors</w:t>
      </w:r>
      <w:r>
        <w:t xml:space="preserve"> (oldest-youngest)</w:t>
      </w:r>
    </w:p>
    <w:p w14:paraId="5AAF79ED" w14:textId="77777777" w:rsidR="00930451" w:rsidRPr="005A754B" w:rsidRDefault="00930451" w:rsidP="005A754B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14:paraId="18E55171" w14:textId="77777777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554D163B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95AC142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79B4C30F" w14:textId="77777777" w:rsidR="00FB6FB6" w:rsidRPr="00FB6FB6" w:rsidRDefault="00FB6FB6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26AC1E99" w14:textId="77777777" w:rsidR="00470AC4" w:rsidRPr="00FB6FB6" w:rsidRDefault="0012006E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341E88B5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126F5947" w14:textId="4C639F2F"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066347" w:rsidRPr="001758D8">
        <w:rPr>
          <w:rFonts w:ascii="Calibri" w:hAnsi="Calibri" w:cs="Calibri"/>
        </w:rPr>
        <w:t>,</w:t>
      </w:r>
      <w:r w:rsidR="005A754B">
        <w:rPr>
          <w:rFonts w:ascii="Calibri" w:hAnsi="Calibri" w:cs="Calibri"/>
        </w:rPr>
        <w:t xml:space="preserve"> </w:t>
      </w:r>
      <w:r w:rsidR="005F3E7E">
        <w:rPr>
          <w:rFonts w:ascii="Calibri" w:hAnsi="Calibri" w:cs="Calibri"/>
        </w:rPr>
        <w:t>Nov. 8</w:t>
      </w:r>
      <w:r w:rsidR="009A2DB1" w:rsidRPr="009A2DB1">
        <w:rPr>
          <w:rFonts w:ascii="Calibri" w:hAnsi="Calibri" w:cs="Calibri"/>
          <w:vertAlign w:val="superscript"/>
        </w:rPr>
        <w:t>th</w:t>
      </w:r>
      <w:r w:rsidR="005A754B">
        <w:rPr>
          <w:rFonts w:ascii="Calibri" w:hAnsi="Calibri" w:cs="Calibri"/>
        </w:rPr>
        <w:t xml:space="preserve"> </w:t>
      </w:r>
    </w:p>
    <w:p w14:paraId="54C0C43F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02357B5C" w14:textId="77777777" w:rsidR="006B6EB0" w:rsidRPr="00A64768" w:rsidRDefault="0098030C" w:rsidP="00FB311A">
      <w:pPr>
        <w:spacing w:line="240" w:lineRule="auto"/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58CA1D10" w14:textId="596EF495" w:rsidR="000A787E" w:rsidRPr="006B6EB0" w:rsidRDefault="000A787E" w:rsidP="00FB311A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5F3E7E">
        <w:rPr>
          <w:rFonts w:ascii="Calibri" w:hAnsi="Calibri" w:cs="Calibri"/>
        </w:rPr>
        <w:t>Dec 13</w:t>
      </w:r>
      <w:r w:rsidR="005F3E7E" w:rsidRPr="005F3E7E">
        <w:rPr>
          <w:rFonts w:ascii="Calibri" w:hAnsi="Calibri" w:cs="Calibri"/>
          <w:vertAlign w:val="superscript"/>
        </w:rPr>
        <w:t>th</w:t>
      </w:r>
      <w:r w:rsidR="005F3E7E">
        <w:rPr>
          <w:rFonts w:ascii="Calibri" w:hAnsi="Calibri" w:cs="Calibri"/>
        </w:rPr>
        <w:t xml:space="preserve"> </w:t>
      </w:r>
      <w:r w:rsidR="009A2DB1">
        <w:rPr>
          <w:rFonts w:ascii="Calibri" w:hAnsi="Calibri" w:cs="Calibri"/>
        </w:rPr>
        <w:t xml:space="preserve"> </w:t>
      </w:r>
    </w:p>
    <w:p w14:paraId="5CC9C1D5" w14:textId="020E0F24" w:rsidR="00A64768" w:rsidRDefault="00A64768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5F3E7E">
        <w:rPr>
          <w:rFonts w:ascii="Calibri" w:hAnsi="Calibri" w:cs="Calibri"/>
        </w:rPr>
        <w:t>Jan. 10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431E031D" w14:textId="1C90CCFC" w:rsidR="00066347" w:rsidRPr="006B6EB0" w:rsidRDefault="00066347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 xml:space="preserve">Jan. </w:t>
      </w:r>
      <w:r w:rsidR="005F3E7E">
        <w:rPr>
          <w:rFonts w:ascii="Calibri" w:hAnsi="Calibri" w:cs="Calibri"/>
        </w:rPr>
        <w:t>24</w:t>
      </w:r>
      <w:r w:rsidR="005F3E7E" w:rsidRPr="005F3E7E">
        <w:rPr>
          <w:rFonts w:ascii="Calibri" w:hAnsi="Calibri" w:cs="Calibri"/>
          <w:vertAlign w:val="superscript"/>
        </w:rPr>
        <w:t>th</w:t>
      </w:r>
      <w:r w:rsidR="005F3E7E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</w:p>
    <w:p w14:paraId="716A373D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12D618D9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3A83EFB6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728FD967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13943EC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39392399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65B4" w14:textId="77777777" w:rsidR="004E0C6A" w:rsidRDefault="004E0C6A" w:rsidP="00501753">
      <w:pPr>
        <w:spacing w:after="0" w:line="240" w:lineRule="auto"/>
      </w:pPr>
      <w:r>
        <w:separator/>
      </w:r>
    </w:p>
  </w:endnote>
  <w:endnote w:type="continuationSeparator" w:id="0">
    <w:p w14:paraId="20E293AF" w14:textId="77777777" w:rsidR="004E0C6A" w:rsidRDefault="004E0C6A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3DF23F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1</w:t>
            </w:r>
            <w:r w:rsidR="009A59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2</w:t>
            </w:r>
            <w:r w:rsidR="009A59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835B16" w14:textId="77777777" w:rsidR="006D7478" w:rsidRDefault="006D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AF1B" w14:textId="77777777" w:rsidR="004E0C6A" w:rsidRDefault="004E0C6A" w:rsidP="00501753">
      <w:pPr>
        <w:spacing w:after="0" w:line="240" w:lineRule="auto"/>
      </w:pPr>
      <w:r>
        <w:separator/>
      </w:r>
    </w:p>
  </w:footnote>
  <w:footnote w:type="continuationSeparator" w:id="0">
    <w:p w14:paraId="543061E2" w14:textId="77777777" w:rsidR="004E0C6A" w:rsidRDefault="004E0C6A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0DC" w14:textId="1EC948C8"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E43DAE" wp14:editId="7A1F102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731F2DE6" w14:textId="77777777" w:rsidR="00501753" w:rsidRDefault="00501753" w:rsidP="00501753">
    <w:pPr>
      <w:pStyle w:val="Header"/>
      <w:jc w:val="center"/>
    </w:pPr>
  </w:p>
  <w:p w14:paraId="0E30B290" w14:textId="77777777" w:rsidR="00501753" w:rsidRDefault="00501753" w:rsidP="00501753">
    <w:pPr>
      <w:pStyle w:val="Header"/>
      <w:jc w:val="center"/>
    </w:pPr>
  </w:p>
  <w:p w14:paraId="7D3F0843" w14:textId="77777777" w:rsidR="00501753" w:rsidRDefault="00501753" w:rsidP="00501753">
    <w:pPr>
      <w:pStyle w:val="Header"/>
      <w:jc w:val="center"/>
    </w:pPr>
  </w:p>
  <w:p w14:paraId="762CFD41" w14:textId="77777777" w:rsidR="00501753" w:rsidRDefault="00501753" w:rsidP="00501753">
    <w:pPr>
      <w:pStyle w:val="Header"/>
      <w:jc w:val="center"/>
    </w:pPr>
  </w:p>
  <w:p w14:paraId="36FC9DD3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2C86D133" w14:textId="4B145064" w:rsidR="001F2BAE" w:rsidRPr="00814D1E" w:rsidRDefault="001F2BAE" w:rsidP="001F2BA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uesday October 12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84987"/>
    <w:multiLevelType w:val="multilevel"/>
    <w:tmpl w:val="E340BDB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8145BE"/>
    <w:multiLevelType w:val="multilevel"/>
    <w:tmpl w:val="9046455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D0A"/>
    <w:multiLevelType w:val="multilevel"/>
    <w:tmpl w:val="AE28A6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195B91"/>
    <w:multiLevelType w:val="multilevel"/>
    <w:tmpl w:val="7EE243D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1241B6"/>
    <w:multiLevelType w:val="multilevel"/>
    <w:tmpl w:val="96B2C9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1083E"/>
    <w:multiLevelType w:val="multilevel"/>
    <w:tmpl w:val="5C140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4DC1"/>
    <w:multiLevelType w:val="multilevel"/>
    <w:tmpl w:val="752A3F2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3EF7"/>
    <w:multiLevelType w:val="multilevel"/>
    <w:tmpl w:val="1F3A487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CD7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028C"/>
    <w:multiLevelType w:val="multilevel"/>
    <w:tmpl w:val="B98A849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7946D2"/>
    <w:multiLevelType w:val="multilevel"/>
    <w:tmpl w:val="C914C1A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24"/>
  </w:num>
  <w:num w:numId="5">
    <w:abstractNumId w:val="10"/>
  </w:num>
  <w:num w:numId="6">
    <w:abstractNumId w:val="6"/>
  </w:num>
  <w:num w:numId="7">
    <w:abstractNumId w:val="31"/>
  </w:num>
  <w:num w:numId="8">
    <w:abstractNumId w:val="3"/>
  </w:num>
  <w:num w:numId="9">
    <w:abstractNumId w:val="36"/>
  </w:num>
  <w:num w:numId="10">
    <w:abstractNumId w:val="11"/>
  </w:num>
  <w:num w:numId="11">
    <w:abstractNumId w:val="5"/>
  </w:num>
  <w:num w:numId="12">
    <w:abstractNumId w:val="27"/>
  </w:num>
  <w:num w:numId="13">
    <w:abstractNumId w:val="19"/>
  </w:num>
  <w:num w:numId="14">
    <w:abstractNumId w:val="2"/>
  </w:num>
  <w:num w:numId="15">
    <w:abstractNumId w:val="25"/>
  </w:num>
  <w:num w:numId="16">
    <w:abstractNumId w:val="32"/>
  </w:num>
  <w:num w:numId="17">
    <w:abstractNumId w:val="41"/>
  </w:num>
  <w:num w:numId="18">
    <w:abstractNumId w:val="7"/>
  </w:num>
  <w:num w:numId="19">
    <w:abstractNumId w:val="23"/>
  </w:num>
  <w:num w:numId="20">
    <w:abstractNumId w:val="16"/>
  </w:num>
  <w:num w:numId="21">
    <w:abstractNumId w:val="20"/>
  </w:num>
  <w:num w:numId="22">
    <w:abstractNumId w:val="26"/>
  </w:num>
  <w:num w:numId="23">
    <w:abstractNumId w:val="29"/>
  </w:num>
  <w:num w:numId="24">
    <w:abstractNumId w:val="9"/>
  </w:num>
  <w:num w:numId="25">
    <w:abstractNumId w:val="21"/>
  </w:num>
  <w:num w:numId="26">
    <w:abstractNumId w:val="13"/>
  </w:num>
  <w:num w:numId="27">
    <w:abstractNumId w:val="34"/>
  </w:num>
  <w:num w:numId="28">
    <w:abstractNumId w:val="30"/>
  </w:num>
  <w:num w:numId="29">
    <w:abstractNumId w:val="35"/>
  </w:num>
  <w:num w:numId="30">
    <w:abstractNumId w:val="0"/>
  </w:num>
  <w:num w:numId="31">
    <w:abstractNumId w:val="40"/>
  </w:num>
  <w:num w:numId="32">
    <w:abstractNumId w:val="39"/>
  </w:num>
  <w:num w:numId="33">
    <w:abstractNumId w:val="38"/>
  </w:num>
  <w:num w:numId="34">
    <w:abstractNumId w:val="15"/>
  </w:num>
  <w:num w:numId="35">
    <w:abstractNumId w:val="12"/>
  </w:num>
  <w:num w:numId="36">
    <w:abstractNumId w:val="17"/>
  </w:num>
  <w:num w:numId="37">
    <w:abstractNumId w:val="14"/>
  </w:num>
  <w:num w:numId="38">
    <w:abstractNumId w:val="22"/>
  </w:num>
  <w:num w:numId="39">
    <w:abstractNumId w:val="28"/>
  </w:num>
  <w:num w:numId="40">
    <w:abstractNumId w:val="1"/>
  </w:num>
  <w:num w:numId="41">
    <w:abstractNumId w:val="37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66347"/>
    <w:rsid w:val="00072BFA"/>
    <w:rsid w:val="0007527D"/>
    <w:rsid w:val="00090913"/>
    <w:rsid w:val="0009351B"/>
    <w:rsid w:val="00093A8C"/>
    <w:rsid w:val="0009565F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C70D6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9CD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2BAE"/>
    <w:rsid w:val="001F4A7F"/>
    <w:rsid w:val="001F4FFE"/>
    <w:rsid w:val="00207137"/>
    <w:rsid w:val="00207585"/>
    <w:rsid w:val="00212CFC"/>
    <w:rsid w:val="00213125"/>
    <w:rsid w:val="0021431F"/>
    <w:rsid w:val="00214FB0"/>
    <w:rsid w:val="0021668B"/>
    <w:rsid w:val="002202DF"/>
    <w:rsid w:val="00220477"/>
    <w:rsid w:val="0022281E"/>
    <w:rsid w:val="00224307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5046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1BE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4E7A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5000D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0C6A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069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1F16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A754B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3E7E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2F23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288C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8F7623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66F8A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2DB1"/>
    <w:rsid w:val="009A52E3"/>
    <w:rsid w:val="009A599F"/>
    <w:rsid w:val="009A6641"/>
    <w:rsid w:val="009A7ACC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2E2"/>
    <w:rsid w:val="009F5639"/>
    <w:rsid w:val="009F70EC"/>
    <w:rsid w:val="00A0403C"/>
    <w:rsid w:val="00A06B10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6B26"/>
    <w:rsid w:val="00A77E52"/>
    <w:rsid w:val="00A8129C"/>
    <w:rsid w:val="00A81D8A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84802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380C"/>
    <w:rsid w:val="00BD3A8E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592"/>
    <w:rsid w:val="00C32926"/>
    <w:rsid w:val="00C33035"/>
    <w:rsid w:val="00C331BA"/>
    <w:rsid w:val="00C33322"/>
    <w:rsid w:val="00C36C09"/>
    <w:rsid w:val="00C43112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0AB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79A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3CE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979D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05EA"/>
    <w:rsid w:val="00E2250F"/>
    <w:rsid w:val="00E2468D"/>
    <w:rsid w:val="00E271EF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5D4"/>
    <w:rsid w:val="00E95AA4"/>
    <w:rsid w:val="00E97DBA"/>
    <w:rsid w:val="00EA2C2B"/>
    <w:rsid w:val="00EA30EB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823D0"/>
    <w:rsid w:val="00F927FA"/>
    <w:rsid w:val="00F93569"/>
    <w:rsid w:val="00F940FE"/>
    <w:rsid w:val="00F94E8B"/>
    <w:rsid w:val="00F95F0A"/>
    <w:rsid w:val="00FA03D5"/>
    <w:rsid w:val="00FA2095"/>
    <w:rsid w:val="00FA2C0D"/>
    <w:rsid w:val="00FA6C10"/>
    <w:rsid w:val="00FB1A13"/>
    <w:rsid w:val="00FB311A"/>
    <w:rsid w:val="00FB6FB6"/>
    <w:rsid w:val="00FC0439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CC8CB"/>
  <w15:docId w15:val="{A0A162DA-793B-4ACE-8DFA-13CB048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D4F5-1F38-4050-8A19-1203C18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4</cp:revision>
  <cp:lastPrinted>2021-07-12T18:33:00Z</cp:lastPrinted>
  <dcterms:created xsi:type="dcterms:W3CDTF">2021-10-05T10:23:00Z</dcterms:created>
  <dcterms:modified xsi:type="dcterms:W3CDTF">2021-10-05T10:42:00Z</dcterms:modified>
</cp:coreProperties>
</file>